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Alvarado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575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March</w:t>
      </w:r>
      <w:r xml:space="preserve">
        <w:t> </w:t>
      </w:r>
      <w:r>
        <w:t xml:space="preserve">5,</w:t>
      </w:r>
      <w:r xml:space="preserve">
        <w:t> </w:t>
      </w:r>
      <w:r>
        <w:t xml:space="preserve">2019; March</w:t>
      </w:r>
      <w:r xml:space="preserve">
        <w:t> </w:t>
      </w:r>
      <w:r>
        <w:t xml:space="preserve">14,</w:t>
      </w:r>
      <w:r xml:space="preserve">
        <w:t> </w:t>
      </w:r>
      <w:r>
        <w:t xml:space="preserve">2019, read first time and referred to Committee on State Affairs; April</w:t>
      </w:r>
      <w:r xml:space="preserve">
        <w:t> </w:t>
      </w:r>
      <w:r>
        <w:t xml:space="preserve">3,</w:t>
      </w:r>
      <w:r xml:space="preserve">
        <w:t> </w:t>
      </w:r>
      <w:r>
        <w:t xml:space="preserve">2019, reported adversely, with favorable Committee Substitute by the following vote:</w:t>
      </w:r>
      <w:r>
        <w:t xml:space="preserve"> </w:t>
      </w:r>
      <w:r>
        <w:t xml:space="preserve"> </w:t>
      </w:r>
      <w:r>
        <w:t xml:space="preserve">Yeas 8, Nays 0; April</w:t>
      </w:r>
      <w:r xml:space="preserve">
        <w:t> </w:t>
      </w:r>
      <w:r>
        <w:t xml:space="preserve">3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ffma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gh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ird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reigh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Fall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Luci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el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Zaffirini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COMMITTEE SUBSTITUTE FOR S.B.</w:t>
      </w:r>
      <w:r xml:space="preserve">
        <w:t> </w:t>
      </w:r>
      <w:r>
        <w:t xml:space="preserve">No.</w:t>
      </w:r>
      <w:r xml:space="preserve">
        <w:t> </w:t>
      </w:r>
      <w:r>
        <w:t xml:space="preserve">1575</w:t>
      </w:r>
      <w:r xml:space="preserve">
        <w:tab wTab="150" tlc="none" cTlc="0"/>
      </w:r>
      <w:r>
        <w:t xml:space="preserve">By:</w:t>
      </w:r>
      <w:r xml:space="preserve">
        <w:t> </w:t>
      </w:r>
      <w:r xml:space="preserve">
        <w:t> </w:t>
      </w:r>
      <w:r>
        <w:t xml:space="preserve">Nelson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governmental immunity for and adjudication of claims arising from a local governmental entity's disaster recovery contr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itle 5, Civil Practice and Remedies Code, is amended by adding Chapter 115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CHAPTER 115.  MUNICIPAL LIABILITY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15.00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ISASTER RECOVERY AS GOVERNMENTAL FUNCTION.  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unicipality performs a governmental function if, after a declaration of a disaster under Section 418.014, Government Code, the municipality enters into a contract for a purpose related to disaster recovery or takes an action under that contrac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unicipality has governmental immunity to suit and from liability for a cause of action arising from a governmental function described by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I, Chapter 271, Local Government Code, is amended by adding Section 271.151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71.151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PPLICABILITY OF SUBCHAPTER.  This subchapter does not apply to a contract with a local governmental entity tha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rises from a declaration of a disaster under Section 418.014, Government Cod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imarily spends state or federal funds on goods and services that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enefit private citizens or private property located in the entity in recovering from the disaster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o not benefit the ent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115.0001, Civil Practice and Remedies Code, as added by this Act, and Section 271.1515, Local Government Code, as added by this Act, apply only to a contract entered into or action taken under the contract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S.B.</w:t>
    </w:r>
    <w:r xml:space="preserve">
      <w:t> </w:t>
    </w:r>
    <w:r>
      <w:t xml:space="preserve">No.</w:t>
    </w:r>
    <w:r xml:space="preserve">
      <w:t> </w:t>
    </w:r>
    <w:r>
      <w:t xml:space="preserve">157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